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b/>
          <w:sz w:val="28"/>
          <w:szCs w:val="28"/>
        </w:rPr>
        <w:t>особо охраняемых территорий и объе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48D7" w:rsidRPr="00521C1A" w:rsidRDefault="00003BF2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t xml:space="preserve">особо охраняемых территорий и объектов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  <w:r w:rsidR="007D0F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4B11A5" w:rsidRP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1E86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4C1E86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</w:t>
      </w:r>
      <w:r w:rsidR="00793A8D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4C1E86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 31-02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4C1E86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521C1A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2</w:t>
      </w:r>
      <w:r w:rsidR="00075F1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793A8D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521C1A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2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793A8D" w:rsidRPr="00521C1A">
        <w:rPr>
          <w:rFonts w:ascii="Times New Roman" w:hAnsi="Times New Roman" w:cs="Times New Roman"/>
          <w:spacing w:val="-4"/>
          <w:sz w:val="28"/>
          <w:szCs w:val="28"/>
        </w:rPr>
        <w:t>особо охраняемых территорий и объектов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4236F8" w:rsidRPr="00521C1A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D17DB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 г. </w:t>
      </w:r>
      <w:proofErr w:type="gramStart"/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 официальном</w:t>
      </w:r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>сайте</w:t>
      </w:r>
      <w:proofErr w:type="gramEnd"/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9B1128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33523B" w:rsidRPr="009B1128">
        <w:rPr>
          <w:rFonts w:ascii="Times New Roman" w:hAnsi="Times New Roman" w:cs="Times New Roman"/>
          <w:spacing w:val="-4"/>
          <w:sz w:val="28"/>
          <w:szCs w:val="28"/>
        </w:rPr>
        <w:t>) и вступает</w:t>
      </w:r>
      <w:r w:rsidR="00CD17DB">
        <w:rPr>
          <w:rFonts w:ascii="Times New Roman" w:hAnsi="Times New Roman" w:cs="Times New Roman"/>
          <w:spacing w:val="-4"/>
          <w:sz w:val="28"/>
          <w:szCs w:val="28"/>
        </w:rPr>
        <w:t xml:space="preserve"> в силу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br/>
      </w:r>
      <w:r w:rsidR="00CD17DB">
        <w:rPr>
          <w:rFonts w:ascii="Times New Roman" w:hAnsi="Times New Roman" w:cs="Times New Roman"/>
          <w:spacing w:val="-4"/>
          <w:sz w:val="28"/>
          <w:szCs w:val="28"/>
        </w:rPr>
        <w:t>по истечении одного месяца после дня его обнародования (официального опубликования).</w:t>
      </w:r>
    </w:p>
    <w:p w:rsidR="00692B48" w:rsidRPr="00167C45" w:rsidRDefault="00692B48" w:rsidP="009554F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92B48">
        <w:rPr>
          <w:rFonts w:ascii="Times New Roman" w:hAnsi="Times New Roman" w:cs="Times New Roman"/>
          <w:spacing w:val="-4"/>
          <w:sz w:val="28"/>
          <w:szCs w:val="28"/>
        </w:rPr>
        <w:t>Обращение</w:t>
      </w:r>
      <w:r w:rsidR="007D0F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0FDF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б исправлении </w:t>
      </w:r>
      <w:r w:rsidR="007D0FDF"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7D0FDF" w:rsidRPr="004649FA">
        <w:rPr>
          <w:rFonts w:ascii="Times New Roman" w:hAnsi="Times New Roman" w:cs="Times New Roman"/>
          <w:spacing w:val="-4"/>
          <w:sz w:val="28"/>
          <w:szCs w:val="28"/>
        </w:rPr>
        <w:t>ошибок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с прилагаемыми документами представляется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либо через 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</w:t>
      </w:r>
      <w:proofErr w:type="gramEnd"/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92B48">
        <w:rPr>
          <w:rFonts w:ascii="Times New Roman" w:hAnsi="Times New Roman" w:cs="Times New Roman"/>
          <w:spacing w:val="-4"/>
          <w:sz w:val="28"/>
          <w:szCs w:val="28"/>
        </w:rPr>
        <w:t>государственных и муниципальных услуг (функций) http://www</w:t>
      </w:r>
      <w:proofErr w:type="gramEnd"/>
      <w:r w:rsidRPr="00692B48">
        <w:rPr>
          <w:rFonts w:ascii="Times New Roman" w:hAnsi="Times New Roman" w:cs="Times New Roman"/>
          <w:spacing w:val="-4"/>
          <w:sz w:val="28"/>
          <w:szCs w:val="28"/>
        </w:rPr>
        <w:t>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210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D1" w:rsidRDefault="00A919D1" w:rsidP="00A645D7">
      <w:pPr>
        <w:spacing w:after="0" w:line="240" w:lineRule="auto"/>
      </w:pPr>
      <w:r>
        <w:separator/>
      </w:r>
    </w:p>
  </w:endnote>
  <w:endnote w:type="continuationSeparator" w:id="0">
    <w:p w:rsidR="00A919D1" w:rsidRDefault="00A919D1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D1" w:rsidRDefault="00A919D1" w:rsidP="00A645D7">
      <w:pPr>
        <w:spacing w:after="0" w:line="240" w:lineRule="auto"/>
      </w:pPr>
      <w:r>
        <w:separator/>
      </w:r>
    </w:p>
  </w:footnote>
  <w:footnote w:type="continuationSeparator" w:id="0">
    <w:p w:rsidR="00A919D1" w:rsidRDefault="00A919D1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67C45"/>
    <w:rsid w:val="00175556"/>
    <w:rsid w:val="00176FAF"/>
    <w:rsid w:val="001B4D6E"/>
    <w:rsid w:val="001D4377"/>
    <w:rsid w:val="001E4248"/>
    <w:rsid w:val="002018DC"/>
    <w:rsid w:val="002037DD"/>
    <w:rsid w:val="002047EB"/>
    <w:rsid w:val="00210CCF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F2047"/>
    <w:rsid w:val="0050566D"/>
    <w:rsid w:val="00521C1A"/>
    <w:rsid w:val="0053799C"/>
    <w:rsid w:val="005856B9"/>
    <w:rsid w:val="005F4513"/>
    <w:rsid w:val="005F5B62"/>
    <w:rsid w:val="00640D47"/>
    <w:rsid w:val="00652AB3"/>
    <w:rsid w:val="00660621"/>
    <w:rsid w:val="00675B28"/>
    <w:rsid w:val="00692258"/>
    <w:rsid w:val="00692B48"/>
    <w:rsid w:val="0070501A"/>
    <w:rsid w:val="00707B2E"/>
    <w:rsid w:val="00724436"/>
    <w:rsid w:val="00725DEF"/>
    <w:rsid w:val="00793A8D"/>
    <w:rsid w:val="007B1560"/>
    <w:rsid w:val="007D0FDF"/>
    <w:rsid w:val="007F6DD6"/>
    <w:rsid w:val="0081244D"/>
    <w:rsid w:val="00837AEB"/>
    <w:rsid w:val="008A4CA8"/>
    <w:rsid w:val="008B0935"/>
    <w:rsid w:val="008B4F9E"/>
    <w:rsid w:val="008B7CC9"/>
    <w:rsid w:val="008C109E"/>
    <w:rsid w:val="009041A0"/>
    <w:rsid w:val="009554F0"/>
    <w:rsid w:val="00957A0C"/>
    <w:rsid w:val="00970451"/>
    <w:rsid w:val="00991C8C"/>
    <w:rsid w:val="00994251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919D1"/>
    <w:rsid w:val="00AA2CF6"/>
    <w:rsid w:val="00AB7E23"/>
    <w:rsid w:val="00AC7789"/>
    <w:rsid w:val="00AE2ECD"/>
    <w:rsid w:val="00B661C7"/>
    <w:rsid w:val="00BB5B21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24607"/>
    <w:rsid w:val="00D348D7"/>
    <w:rsid w:val="00D639ED"/>
    <w:rsid w:val="00D92EFC"/>
    <w:rsid w:val="00DD0077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D7E64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B0585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72D9-CE35-4A73-9C18-A5EF5E9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1</cp:lastModifiedBy>
  <cp:revision>3</cp:revision>
  <cp:lastPrinted>2020-09-22T05:08:00Z</cp:lastPrinted>
  <dcterms:created xsi:type="dcterms:W3CDTF">2020-10-13T08:25:00Z</dcterms:created>
  <dcterms:modified xsi:type="dcterms:W3CDTF">2020-10-13T08:26:00Z</dcterms:modified>
</cp:coreProperties>
</file>